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5F7" w:rsidRPr="00817D52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7765F7" w:rsidRPr="00817D52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7765F7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9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1</w:t>
      </w:r>
    </w:p>
    <w:p w:rsidR="007765F7" w:rsidRPr="003F037E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</w:t>
      </w:r>
    </w:p>
    <w:p w:rsidR="007765F7" w:rsidRPr="003F037E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5 – DN 032</w:t>
      </w:r>
    </w:p>
    <w:p w:rsidR="007765F7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765F7" w:rsidRPr="003F037E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765F7" w:rsidRPr="003F037E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7765F7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Hausanschlussgarnitur, verstellbar mit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Kugelh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ä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h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e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mit Anschweißende nach DIN EN 12627,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anderseits Innengewinde nach DIN EN 2594,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7765F7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765F7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7765F7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7765F7" w:rsidRPr="002D00A1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7765F7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765F7" w:rsidRPr="002D00A1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765F7" w:rsidRPr="00A12127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7765F7" w:rsidRPr="00A12127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chweißende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 xml:space="preserve"> /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nnengewinde</w:t>
      </w:r>
    </w:p>
    <w:p w:rsidR="007765F7" w:rsidRPr="00817D52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40</w:t>
      </w:r>
    </w:p>
    <w:p w:rsidR="007765F7" w:rsidRPr="00817D52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7765F7" w:rsidRPr="006D55CD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7765F7" w:rsidRPr="006D55CD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7765F7" w:rsidRPr="006D55CD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7765F7" w:rsidRPr="006D55CD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Knebelgriff Rot und Blau</w:t>
      </w:r>
    </w:p>
    <w:p w:rsidR="007765F7" w:rsidRPr="00213585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7765F7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765F7" w:rsidRPr="00213585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7765F7" w:rsidRPr="00817D52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7765F7" w:rsidRPr="006D55CD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7765F7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765F7" w:rsidRPr="00AC0EDF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765F7" w:rsidRPr="00AC0EDF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7765F7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, Gelb, Rot und/oder Blau</w:t>
      </w:r>
    </w:p>
    <w:p w:rsidR="007765F7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020 und DN025 Isolierschalen</w:t>
      </w:r>
    </w:p>
    <w:p w:rsidR="007765F7" w:rsidRPr="00AC0EDF" w:rsidRDefault="007765F7" w:rsidP="007765F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7765F7" w:rsidRPr="0069056A" w:rsidRDefault="007765F7" w:rsidP="007765F7"/>
    <w:p w:rsidR="009C12A2" w:rsidRPr="007765F7" w:rsidRDefault="009C12A2" w:rsidP="007765F7">
      <w:bookmarkStart w:id="1" w:name="_GoBack"/>
      <w:bookmarkEnd w:id="1"/>
    </w:p>
    <w:sectPr w:rsidR="009C12A2" w:rsidRPr="007765F7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7765F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7765F7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7765F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7765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7765F7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7765F7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7765F7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765F7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9647-B332-47DE-8AE5-F9C3361E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6:00Z</dcterms:created>
  <dcterms:modified xsi:type="dcterms:W3CDTF">2018-08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